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4C4FB" w14:textId="77777777" w:rsidR="0070430D" w:rsidRDefault="0070430D" w:rsidP="00A6516A">
      <w:pPr>
        <w:pStyle w:val="Heading1"/>
        <w:divId w:val="1099452406"/>
      </w:pPr>
      <w:bookmarkStart w:id="0" w:name="table6a_predoc_rr"/>
      <w:bookmarkStart w:id="1" w:name="_GoBack"/>
      <w:bookmarkEnd w:id="0"/>
      <w:bookmarkEnd w:id="1"/>
      <w:r w:rsidRPr="00995C48">
        <w:t>Table 6</w:t>
      </w:r>
      <w:r>
        <w:t>A</w:t>
      </w:r>
      <w:r w:rsidRPr="00995C48">
        <w:t xml:space="preserve">. Publications of Research Completed by </w:t>
      </w:r>
      <w:r>
        <w:t xml:space="preserve">Predoctoral </w:t>
      </w:r>
      <w:r w:rsidRPr="00995C48">
        <w:t>Trainees</w:t>
      </w:r>
      <w:r>
        <w:t xml:space="preserve"> (Renewal/Revision Applications)</w:t>
      </w:r>
      <w:r w:rsidRPr="00995C48">
        <w:t xml:space="preserve"> 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3C7175C8" w14:textId="0B039738" w:rsidR="00D15672" w:rsidRPr="00D15672" w:rsidRDefault="00D275E5" w:rsidP="00D275E5">
      <w:pPr>
        <w:pStyle w:val="ClearanceLine"/>
        <w:divId w:val="1099452406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79"/>
        <w:gridCol w:w="1160"/>
        <w:gridCol w:w="2991"/>
        <w:gridCol w:w="7290"/>
      </w:tblGrid>
      <w:tr w:rsidR="0070430D" w14:paraId="4EC4C500" w14:textId="77777777" w:rsidTr="00A6516A">
        <w:trPr>
          <w:divId w:val="1099452406"/>
          <w:cantSplit/>
          <w:tblHeader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4FC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EC4C4FD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EC4C4FE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EC4C4FF" w14:textId="62F6B41C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4EC4C505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01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02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03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04" w14:textId="77777777" w:rsidR="0070430D" w:rsidRDefault="0070430D" w:rsidP="00A6516A">
            <w:pPr>
              <w:pStyle w:val="TableDataLeft"/>
            </w:pPr>
          </w:p>
        </w:tc>
      </w:tr>
      <w:tr w:rsidR="0070430D" w14:paraId="4EC4C50A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06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07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08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09" w14:textId="77777777"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14:paraId="4EC4C50F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0B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0C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0D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0E" w14:textId="77777777" w:rsidR="0070430D" w:rsidRDefault="0070430D" w:rsidP="00A6516A">
            <w:pPr>
              <w:pStyle w:val="TableDataLeft"/>
            </w:pPr>
          </w:p>
        </w:tc>
      </w:tr>
      <w:tr w:rsidR="0070430D" w14:paraId="4EC4C514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10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11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12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13" w14:textId="77777777" w:rsidR="0070430D" w:rsidRDefault="0070430D" w:rsidP="00A6516A">
            <w:pPr>
              <w:pStyle w:val="TableDataLeft"/>
            </w:pPr>
          </w:p>
        </w:tc>
      </w:tr>
      <w:tr w:rsidR="0070430D" w14:paraId="4EC4C519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15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16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17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18" w14:textId="77777777" w:rsidR="0070430D" w:rsidRDefault="0070430D" w:rsidP="00A6516A">
            <w:pPr>
              <w:pStyle w:val="TableDataLeft"/>
            </w:pPr>
          </w:p>
        </w:tc>
      </w:tr>
      <w:tr w:rsidR="0070430D" w14:paraId="4EC4C51E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1A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1B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1C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C51D" w14:textId="77777777" w:rsidR="0070430D" w:rsidRPr="009D704D" w:rsidRDefault="0070430D" w:rsidP="00A6516A">
            <w:pPr>
              <w:pStyle w:val="TableDataLeft"/>
            </w:pPr>
          </w:p>
        </w:tc>
      </w:tr>
    </w:tbl>
    <w:p w14:paraId="4EC4C51F" w14:textId="77777777" w:rsidR="00A303BF" w:rsidRPr="00BC79E5" w:rsidRDefault="00A303BF" w:rsidP="005B6180">
      <w:pPr>
        <w:pStyle w:val="Heading1"/>
        <w:divId w:val="1099452406"/>
      </w:pPr>
    </w:p>
    <w:sectPr w:rsidR="00A303BF" w:rsidRPr="00BC79E5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4C522" w14:textId="77777777" w:rsidR="00520356" w:rsidRDefault="00520356" w:rsidP="00D14089">
      <w:pPr>
        <w:spacing w:after="0" w:line="240" w:lineRule="auto"/>
      </w:pPr>
      <w:r>
        <w:separator/>
      </w:r>
    </w:p>
  </w:endnote>
  <w:endnote w:type="continuationSeparator" w:id="0">
    <w:p w14:paraId="4EC4C523" w14:textId="77777777" w:rsidR="00520356" w:rsidRDefault="00520356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C524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4C520" w14:textId="77777777" w:rsidR="00520356" w:rsidRDefault="00520356" w:rsidP="00D14089">
      <w:pPr>
        <w:spacing w:after="0" w:line="240" w:lineRule="auto"/>
      </w:pPr>
      <w:r>
        <w:separator/>
      </w:r>
    </w:p>
  </w:footnote>
  <w:footnote w:type="continuationSeparator" w:id="0">
    <w:p w14:paraId="4EC4C521" w14:textId="77777777" w:rsidR="00520356" w:rsidRDefault="00520356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2DAB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20356"/>
    <w:rsid w:val="00547CDB"/>
    <w:rsid w:val="00557933"/>
    <w:rsid w:val="00581A61"/>
    <w:rsid w:val="00592502"/>
    <w:rsid w:val="00593D45"/>
    <w:rsid w:val="005A00FC"/>
    <w:rsid w:val="005A7B26"/>
    <w:rsid w:val="005B6180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C3EFA"/>
    <w:rsid w:val="00CE4902"/>
    <w:rsid w:val="00D14089"/>
    <w:rsid w:val="00D15672"/>
    <w:rsid w:val="00D2059F"/>
    <w:rsid w:val="00D20D80"/>
    <w:rsid w:val="00D2287C"/>
    <w:rsid w:val="00D270EA"/>
    <w:rsid w:val="00D275E5"/>
    <w:rsid w:val="00D326E5"/>
    <w:rsid w:val="00D439EA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42130"/>
    <w:rsid w:val="00E953F5"/>
    <w:rsid w:val="00EA69E6"/>
    <w:rsid w:val="00EF79A3"/>
    <w:rsid w:val="00F0461C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EC4C4FB"/>
  <w15:chartTrackingRefBased/>
  <w15:docId w15:val="{5D876DC4-3F85-4FC1-988A-BBC6A771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D15672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D15672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FCD4-5774-42F8-905E-3DFC8732E8E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5DD7D3-D8F3-4B7B-81AD-2CB7A665E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B3947-DC95-4865-A5A5-04688140E32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97b54082-1e85-426d-afc6-16ad99d216c1"/>
    <ds:schemaRef ds:uri="http://schemas.openxmlformats.org/package/2006/metadata/core-properties"/>
    <ds:schemaRef ds:uri="450e8ad3-2190-4242-9251-c742d28239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34D514-2000-4DFD-93FE-547B30D40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7DCC93-7F07-444E-AD8D-CEAC9DC8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s 6a - Publications of Research Completed by Predoctoral Trainees - Renewal/Revision</vt:lpstr>
    </vt:vector>
  </TitlesOfParts>
  <Company>NIGMS at Home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s 6a - Publications of Research Completed by Predoctoral Trainees - Renewal/Revision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7</cp:revision>
  <cp:lastPrinted>2010-06-06T21:37:00Z</cp:lastPrinted>
  <dcterms:created xsi:type="dcterms:W3CDTF">2014-01-02T13:33:00Z</dcterms:created>
  <dcterms:modified xsi:type="dcterms:W3CDTF">2015-11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21</vt:lpwstr>
  </property>
  <property fmtid="{D5CDD505-2E9C-101B-9397-08002B2CF9AE}" pid="3" name="_dlc_DocIdItemGuid">
    <vt:lpwstr>f775a0c1-9689-40ba-8c0a-fe3e95b6824d</vt:lpwstr>
  </property>
  <property fmtid="{D5CDD505-2E9C-101B-9397-08002B2CF9AE}" pid="4" name="_dlc_DocIdUrl">
    <vt:lpwstr>https://sharepoint.rippleeffect.com/projects/OPERASupport/_layouts/DocIdRedir.aspx?ID=MDMUF7NX43M3-311-21, MDMUF7NX43M3-311-21</vt:lpwstr>
  </property>
  <property fmtid="{D5CDD505-2E9C-101B-9397-08002B2CF9AE}" pid="5" name="Order">
    <vt:lpwstr>21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